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0F4FB" w14:textId="5B3605DE" w:rsidR="00441136" w:rsidRDefault="00670130">
      <w:pPr>
        <w:jc w:val="center"/>
        <w:rPr>
          <w:b/>
          <w:bCs/>
          <w:sz w:val="44"/>
          <w:szCs w:val="44"/>
        </w:rPr>
      </w:pPr>
      <w:r>
        <w:rPr>
          <w:noProof/>
        </w:rPr>
        <w:drawing>
          <wp:anchor distT="36576" distB="36576" distL="36576" distR="36576" simplePos="0" relativeHeight="251658752" behindDoc="0" locked="0" layoutInCell="1" allowOverlap="1" wp14:anchorId="38DC4F37" wp14:editId="06C1FDE6">
            <wp:simplePos x="0" y="0"/>
            <wp:positionH relativeFrom="column">
              <wp:posOffset>4693285</wp:posOffset>
            </wp:positionH>
            <wp:positionV relativeFrom="paragraph">
              <wp:posOffset>-484505</wp:posOffset>
            </wp:positionV>
            <wp:extent cx="1583055" cy="886460"/>
            <wp:effectExtent l="0" t="0" r="0" b="0"/>
            <wp:wrapNone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88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6704" behindDoc="0" locked="0" layoutInCell="1" allowOverlap="1" wp14:anchorId="76D7B44D" wp14:editId="2B3CF7F6">
            <wp:simplePos x="0" y="0"/>
            <wp:positionH relativeFrom="column">
              <wp:posOffset>1257935</wp:posOffset>
            </wp:positionH>
            <wp:positionV relativeFrom="paragraph">
              <wp:posOffset>-427355</wp:posOffset>
            </wp:positionV>
            <wp:extent cx="1097280" cy="829310"/>
            <wp:effectExtent l="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7728" behindDoc="0" locked="0" layoutInCell="1" allowOverlap="1" wp14:anchorId="4C2CE2DC" wp14:editId="0CD9F74B">
            <wp:simplePos x="0" y="0"/>
            <wp:positionH relativeFrom="column">
              <wp:posOffset>3074670</wp:posOffset>
            </wp:positionH>
            <wp:positionV relativeFrom="paragraph">
              <wp:posOffset>-427355</wp:posOffset>
            </wp:positionV>
            <wp:extent cx="895985" cy="886460"/>
            <wp:effectExtent l="0" t="0" r="0" b="0"/>
            <wp:wrapNone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8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5680" behindDoc="0" locked="0" layoutInCell="1" allowOverlap="1" wp14:anchorId="7107F98C" wp14:editId="76002759">
            <wp:simplePos x="0" y="0"/>
            <wp:positionH relativeFrom="column">
              <wp:posOffset>-429895</wp:posOffset>
            </wp:positionH>
            <wp:positionV relativeFrom="paragraph">
              <wp:posOffset>-469900</wp:posOffset>
            </wp:positionV>
            <wp:extent cx="929005" cy="929005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92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32DFB" w14:textId="4E7E9E93" w:rsidR="00441136" w:rsidRDefault="00670130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9FD51B7" wp14:editId="11C1AFB6">
                <wp:simplePos x="0" y="0"/>
                <wp:positionH relativeFrom="column">
                  <wp:posOffset>-466725</wp:posOffset>
                </wp:positionH>
                <wp:positionV relativeFrom="paragraph">
                  <wp:posOffset>361950</wp:posOffset>
                </wp:positionV>
                <wp:extent cx="6438900" cy="7115175"/>
                <wp:effectExtent l="0" t="0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0" cy="711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9221C" id="Rectangle 6" o:spid="_x0000_s1026" style="position:absolute;margin-left:-36.75pt;margin-top:28.5pt;width:507pt;height:560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/XdIAIAAD0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"/>
            </w:pict>
          </mc:Fallback>
        </mc:AlternateContent>
      </w:r>
    </w:p>
    <w:p w14:paraId="4EF7C622" w14:textId="77777777" w:rsidR="00441136" w:rsidRDefault="00441136">
      <w:pPr>
        <w:jc w:val="center"/>
        <w:rPr>
          <w:b/>
          <w:bCs/>
          <w:sz w:val="44"/>
          <w:szCs w:val="44"/>
        </w:rPr>
      </w:pPr>
    </w:p>
    <w:p w14:paraId="1278D8ED" w14:textId="77777777" w:rsidR="00A538B5" w:rsidRPr="003B337C" w:rsidRDefault="003B337C" w:rsidP="003B337C">
      <w:pPr>
        <w:spacing w:line="240" w:lineRule="auto"/>
        <w:jc w:val="center"/>
        <w:rPr>
          <w:b/>
          <w:bCs/>
          <w:sz w:val="28"/>
          <w:szCs w:val="28"/>
        </w:rPr>
      </w:pPr>
      <w:r w:rsidRPr="003B337C">
        <w:rPr>
          <w:b/>
          <w:bCs/>
          <w:sz w:val="28"/>
          <w:szCs w:val="28"/>
        </w:rPr>
        <w:t>Okanogan County and CCT</w:t>
      </w:r>
      <w:r w:rsidR="005B4B2F" w:rsidRPr="003B337C">
        <w:rPr>
          <w:b/>
          <w:bCs/>
          <w:sz w:val="28"/>
          <w:szCs w:val="28"/>
        </w:rPr>
        <w:t xml:space="preserve"> BAT</w:t>
      </w:r>
      <w:r w:rsidR="00441136" w:rsidRPr="003B337C">
        <w:rPr>
          <w:b/>
          <w:bCs/>
          <w:sz w:val="28"/>
          <w:szCs w:val="28"/>
        </w:rPr>
        <w:t xml:space="preserve"> </w:t>
      </w:r>
      <w:r w:rsidR="00A538B5" w:rsidRPr="003B337C">
        <w:rPr>
          <w:b/>
          <w:bCs/>
          <w:sz w:val="28"/>
          <w:szCs w:val="28"/>
        </w:rPr>
        <w:t>M</w:t>
      </w:r>
      <w:r w:rsidR="005B4B2F" w:rsidRPr="003B337C">
        <w:rPr>
          <w:b/>
          <w:bCs/>
          <w:sz w:val="28"/>
          <w:szCs w:val="28"/>
        </w:rPr>
        <w:t>eeting</w:t>
      </w:r>
    </w:p>
    <w:p w14:paraId="4126B604" w14:textId="5A717288" w:rsidR="00A538B5" w:rsidRPr="003B337C" w:rsidRDefault="00E54CA3" w:rsidP="003B337C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ril 26</w:t>
      </w:r>
      <w:r w:rsidR="005A6592">
        <w:rPr>
          <w:b/>
          <w:bCs/>
          <w:sz w:val="28"/>
          <w:szCs w:val="28"/>
        </w:rPr>
        <w:t>, 2021</w:t>
      </w:r>
    </w:p>
    <w:p w14:paraId="0521A0F5" w14:textId="77777777" w:rsidR="00A538B5" w:rsidRPr="003B337C" w:rsidRDefault="00A538B5" w:rsidP="003B337C">
      <w:pPr>
        <w:spacing w:line="240" w:lineRule="auto"/>
        <w:jc w:val="center"/>
        <w:rPr>
          <w:color w:val="auto"/>
          <w:kern w:val="0"/>
          <w:sz w:val="28"/>
          <w:szCs w:val="28"/>
        </w:rPr>
      </w:pPr>
      <w:r w:rsidRPr="003B337C">
        <w:rPr>
          <w:b/>
          <w:bCs/>
          <w:sz w:val="28"/>
          <w:szCs w:val="28"/>
        </w:rPr>
        <w:t>2-3:</w:t>
      </w:r>
      <w:r w:rsidR="00F925B3" w:rsidRPr="003B337C">
        <w:rPr>
          <w:b/>
          <w:bCs/>
          <w:sz w:val="28"/>
          <w:szCs w:val="28"/>
        </w:rPr>
        <w:t>0</w:t>
      </w:r>
      <w:r w:rsidRPr="003B337C">
        <w:rPr>
          <w:b/>
          <w:bCs/>
          <w:sz w:val="28"/>
          <w:szCs w:val="28"/>
        </w:rPr>
        <w:t>0pm</w:t>
      </w:r>
    </w:p>
    <w:p w14:paraId="762880E3" w14:textId="77777777" w:rsidR="00441136" w:rsidRPr="003B337C" w:rsidRDefault="00441136" w:rsidP="003B337C">
      <w:pPr>
        <w:overflowPunct/>
        <w:spacing w:after="0" w:line="240" w:lineRule="auto"/>
        <w:jc w:val="center"/>
        <w:rPr>
          <w:color w:val="auto"/>
          <w:kern w:val="0"/>
          <w:sz w:val="28"/>
          <w:szCs w:val="28"/>
        </w:rPr>
        <w:sectPr w:rsidR="00441136" w:rsidRPr="003B337C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AE572EA" w14:textId="1EBD3CC5" w:rsidR="00A538B5" w:rsidRDefault="00A538B5" w:rsidP="003B337C">
      <w:pPr>
        <w:spacing w:line="240" w:lineRule="auto"/>
        <w:jc w:val="center"/>
        <w:rPr>
          <w:b/>
          <w:bCs/>
          <w:sz w:val="28"/>
          <w:szCs w:val="28"/>
        </w:rPr>
      </w:pPr>
      <w:r w:rsidRPr="003B337C">
        <w:rPr>
          <w:b/>
          <w:bCs/>
          <w:sz w:val="28"/>
          <w:szCs w:val="28"/>
        </w:rPr>
        <w:t>AGENDA</w:t>
      </w:r>
    </w:p>
    <w:p w14:paraId="5CD11D51" w14:textId="77777777" w:rsidR="00B60AAF" w:rsidRPr="003B337C" w:rsidRDefault="00B60AAF" w:rsidP="003B337C">
      <w:pPr>
        <w:spacing w:line="240" w:lineRule="auto"/>
        <w:jc w:val="center"/>
        <w:rPr>
          <w:sz w:val="28"/>
          <w:szCs w:val="28"/>
        </w:rPr>
      </w:pPr>
    </w:p>
    <w:p w14:paraId="1F762498" w14:textId="77777777" w:rsidR="00A538B5" w:rsidRPr="003B337C" w:rsidRDefault="00A538B5" w:rsidP="003B337C">
      <w:pPr>
        <w:numPr>
          <w:ilvl w:val="0"/>
          <w:numId w:val="1"/>
        </w:numPr>
        <w:spacing w:line="240" w:lineRule="auto"/>
        <w:ind w:left="360" w:hanging="360"/>
        <w:rPr>
          <w:b/>
          <w:bCs/>
          <w:sz w:val="28"/>
          <w:szCs w:val="28"/>
        </w:rPr>
      </w:pPr>
      <w:r w:rsidRPr="003B337C">
        <w:rPr>
          <w:b/>
          <w:bCs/>
          <w:sz w:val="28"/>
          <w:szCs w:val="28"/>
        </w:rPr>
        <w:t>Introductions</w:t>
      </w:r>
      <w:r w:rsidR="00B2417C" w:rsidRPr="003B337C">
        <w:rPr>
          <w:b/>
          <w:bCs/>
          <w:sz w:val="28"/>
          <w:szCs w:val="28"/>
        </w:rPr>
        <w:t>-Please add your name/business in the chat</w:t>
      </w:r>
    </w:p>
    <w:p w14:paraId="5CA603FE" w14:textId="1395E2D9" w:rsidR="00DA6D9B" w:rsidRPr="00DA6D9B" w:rsidRDefault="00A538B5" w:rsidP="00DA6D9B">
      <w:pPr>
        <w:numPr>
          <w:ilvl w:val="0"/>
          <w:numId w:val="1"/>
        </w:numPr>
        <w:spacing w:line="240" w:lineRule="auto"/>
        <w:ind w:left="360" w:hanging="360"/>
        <w:rPr>
          <w:b/>
          <w:bCs/>
          <w:sz w:val="28"/>
          <w:szCs w:val="28"/>
        </w:rPr>
      </w:pPr>
      <w:r w:rsidRPr="003B337C">
        <w:rPr>
          <w:b/>
          <w:bCs/>
          <w:sz w:val="28"/>
          <w:szCs w:val="28"/>
        </w:rPr>
        <w:t xml:space="preserve">Approve </w:t>
      </w:r>
      <w:r w:rsidR="009A54DD">
        <w:rPr>
          <w:b/>
          <w:bCs/>
          <w:sz w:val="28"/>
          <w:szCs w:val="28"/>
        </w:rPr>
        <w:t>April 22nd</w:t>
      </w:r>
      <w:r w:rsidRPr="003B337C">
        <w:rPr>
          <w:b/>
          <w:bCs/>
          <w:sz w:val="28"/>
          <w:szCs w:val="28"/>
        </w:rPr>
        <w:t xml:space="preserve"> Minutes</w:t>
      </w:r>
      <w:r w:rsidR="005B4B2F" w:rsidRPr="003B337C">
        <w:rPr>
          <w:b/>
          <w:bCs/>
          <w:sz w:val="28"/>
          <w:szCs w:val="28"/>
        </w:rPr>
        <w:t>, as emailed</w:t>
      </w:r>
    </w:p>
    <w:p w14:paraId="1ACF59B0" w14:textId="77777777" w:rsidR="00DA6D9B" w:rsidRDefault="00691EFB" w:rsidP="003B337C">
      <w:pPr>
        <w:numPr>
          <w:ilvl w:val="0"/>
          <w:numId w:val="1"/>
        </w:numPr>
        <w:spacing w:line="240" w:lineRule="auto"/>
        <w:ind w:left="360" w:hanging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esentation: </w:t>
      </w:r>
    </w:p>
    <w:p w14:paraId="51184BE4" w14:textId="03CA2B67" w:rsidR="00670130" w:rsidRPr="00DA6D9B" w:rsidRDefault="00691EFB" w:rsidP="00DA6D9B">
      <w:pPr>
        <w:pStyle w:val="ListParagraph"/>
        <w:numPr>
          <w:ilvl w:val="0"/>
          <w:numId w:val="1"/>
        </w:numPr>
        <w:spacing w:line="240" w:lineRule="auto"/>
        <w:rPr>
          <w:b/>
          <w:bCs/>
          <w:sz w:val="24"/>
          <w:szCs w:val="24"/>
        </w:rPr>
      </w:pPr>
      <w:r w:rsidRPr="00DA6D9B">
        <w:rPr>
          <w:sz w:val="24"/>
          <w:szCs w:val="24"/>
        </w:rPr>
        <w:t>Michael Porter</w:t>
      </w:r>
      <w:r w:rsidR="003B337C" w:rsidRPr="00DA6D9B">
        <w:rPr>
          <w:sz w:val="24"/>
          <w:szCs w:val="24"/>
        </w:rPr>
        <w:t xml:space="preserve"> </w:t>
      </w:r>
      <w:r w:rsidRPr="00DA6D9B">
        <w:rPr>
          <w:sz w:val="24"/>
          <w:szCs w:val="24"/>
        </w:rPr>
        <w:t>Omak School District</w:t>
      </w:r>
      <w:r w:rsidR="00B03F31" w:rsidRPr="00DA6D9B">
        <w:rPr>
          <w:sz w:val="24"/>
          <w:szCs w:val="24"/>
        </w:rPr>
        <w:t xml:space="preserve"> K-12</w:t>
      </w:r>
    </w:p>
    <w:p w14:paraId="7DEFB168" w14:textId="77777777" w:rsidR="00DA6D9B" w:rsidRPr="00DA6D9B" w:rsidRDefault="00DA6D9B" w:rsidP="00DA6D9B">
      <w:pPr>
        <w:pStyle w:val="ListParagraph"/>
        <w:spacing w:line="240" w:lineRule="auto"/>
        <w:rPr>
          <w:b/>
          <w:bCs/>
          <w:sz w:val="24"/>
          <w:szCs w:val="24"/>
        </w:rPr>
      </w:pPr>
    </w:p>
    <w:p w14:paraId="34A7A942" w14:textId="25FFB7C9" w:rsidR="005B4B2F" w:rsidRPr="00691EFB" w:rsidRDefault="00A538B5" w:rsidP="003B337C">
      <w:pPr>
        <w:numPr>
          <w:ilvl w:val="0"/>
          <w:numId w:val="1"/>
        </w:numPr>
        <w:spacing w:line="240" w:lineRule="auto"/>
        <w:ind w:left="360" w:hanging="360"/>
        <w:rPr>
          <w:sz w:val="28"/>
          <w:szCs w:val="28"/>
        </w:rPr>
      </w:pPr>
      <w:r w:rsidRPr="003B337C">
        <w:rPr>
          <w:b/>
          <w:bCs/>
          <w:sz w:val="28"/>
          <w:szCs w:val="28"/>
        </w:rPr>
        <w:t>New Busine</w:t>
      </w:r>
      <w:r w:rsidR="00691EFB">
        <w:rPr>
          <w:b/>
          <w:bCs/>
          <w:sz w:val="28"/>
          <w:szCs w:val="28"/>
        </w:rPr>
        <w:t>ss</w:t>
      </w:r>
    </w:p>
    <w:p w14:paraId="116C8D30" w14:textId="718543F6" w:rsidR="00670130" w:rsidRDefault="00B60AAF" w:rsidP="00B60AA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6D9B">
        <w:rPr>
          <w:sz w:val="24"/>
          <w:szCs w:val="24"/>
        </w:rPr>
        <w:t>Projects and Grants Update (State Broadband Office)</w:t>
      </w:r>
    </w:p>
    <w:p w14:paraId="208D2D61" w14:textId="322DE4D7" w:rsidR="0057287D" w:rsidRDefault="0057287D" w:rsidP="00B60AA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nica Babine-NCACH Project and Remote Worker Training</w:t>
      </w:r>
    </w:p>
    <w:p w14:paraId="7917093C" w14:textId="77777777" w:rsidR="00DA6D9B" w:rsidRPr="00DA6D9B" w:rsidRDefault="00DA6D9B" w:rsidP="00DA6D9B">
      <w:pPr>
        <w:pStyle w:val="ListParagraph"/>
        <w:rPr>
          <w:sz w:val="24"/>
          <w:szCs w:val="24"/>
        </w:rPr>
      </w:pPr>
    </w:p>
    <w:p w14:paraId="7453A4EE" w14:textId="77777777" w:rsidR="00DA6D9B" w:rsidRPr="00DA6D9B" w:rsidRDefault="005B4B2F" w:rsidP="00A50852">
      <w:pPr>
        <w:numPr>
          <w:ilvl w:val="0"/>
          <w:numId w:val="1"/>
        </w:numPr>
        <w:ind w:left="360" w:hanging="360"/>
        <w:rPr>
          <w:b/>
          <w:bCs/>
          <w:sz w:val="28"/>
          <w:szCs w:val="28"/>
        </w:rPr>
      </w:pPr>
      <w:r w:rsidRPr="00DA6D9B">
        <w:rPr>
          <w:b/>
          <w:bCs/>
          <w:sz w:val="28"/>
          <w:szCs w:val="28"/>
        </w:rPr>
        <w:t>Old Business</w:t>
      </w:r>
      <w:r w:rsidR="00B60AAF" w:rsidRPr="00DA6D9B">
        <w:rPr>
          <w:b/>
          <w:bCs/>
          <w:sz w:val="28"/>
          <w:szCs w:val="28"/>
        </w:rPr>
        <w:t xml:space="preserve"> </w:t>
      </w:r>
    </w:p>
    <w:p w14:paraId="234C1A10" w14:textId="77777777" w:rsidR="00DA6D9B" w:rsidRPr="00DA6D9B" w:rsidRDefault="00DA6D9B" w:rsidP="00DA6D9B">
      <w:pPr>
        <w:ind w:left="360"/>
        <w:rPr>
          <w:b/>
          <w:bCs/>
          <w:sz w:val="28"/>
          <w:szCs w:val="28"/>
        </w:rPr>
      </w:pPr>
    </w:p>
    <w:p w14:paraId="087BF78C" w14:textId="47EB2736" w:rsidR="00B60AAF" w:rsidRPr="00DA6D9B" w:rsidRDefault="003B337C" w:rsidP="00A50852">
      <w:pPr>
        <w:numPr>
          <w:ilvl w:val="0"/>
          <w:numId w:val="1"/>
        </w:numPr>
        <w:ind w:left="360" w:hanging="360"/>
        <w:rPr>
          <w:b/>
          <w:bCs/>
          <w:sz w:val="28"/>
          <w:szCs w:val="28"/>
        </w:rPr>
      </w:pPr>
      <w:r w:rsidRPr="00DA6D9B">
        <w:rPr>
          <w:b/>
          <w:bCs/>
          <w:sz w:val="28"/>
          <w:szCs w:val="28"/>
        </w:rPr>
        <w:t xml:space="preserve">Member </w:t>
      </w:r>
      <w:r w:rsidR="00B60AAF" w:rsidRPr="00DA6D9B">
        <w:rPr>
          <w:b/>
          <w:bCs/>
          <w:sz w:val="28"/>
          <w:szCs w:val="28"/>
        </w:rPr>
        <w:t>Updates</w:t>
      </w:r>
      <w:r w:rsidRPr="00DA6D9B">
        <w:rPr>
          <w:b/>
          <w:bCs/>
          <w:sz w:val="28"/>
          <w:szCs w:val="28"/>
        </w:rPr>
        <w:t>/Addition</w:t>
      </w:r>
      <w:r w:rsidR="00B60AAF" w:rsidRPr="00DA6D9B">
        <w:rPr>
          <w:b/>
          <w:bCs/>
          <w:sz w:val="28"/>
          <w:szCs w:val="28"/>
        </w:rPr>
        <w:t>s</w:t>
      </w:r>
      <w:r w:rsidR="00B60AAF" w:rsidRPr="00DA6D9B">
        <w:rPr>
          <w:b/>
          <w:bCs/>
          <w:sz w:val="28"/>
          <w:szCs w:val="28"/>
        </w:rPr>
        <w:tab/>
      </w:r>
    </w:p>
    <w:p w14:paraId="79CCEAF7" w14:textId="77777777" w:rsidR="00B60AAF" w:rsidRPr="00DA6D9B" w:rsidRDefault="00B60AAF" w:rsidP="00B60AAF">
      <w:pPr>
        <w:pStyle w:val="ListParagraph"/>
        <w:numPr>
          <w:ilvl w:val="0"/>
          <w:numId w:val="1"/>
        </w:numPr>
        <w:rPr>
          <w:color w:val="auto"/>
          <w:kern w:val="0"/>
          <w:sz w:val="24"/>
          <w:szCs w:val="24"/>
        </w:rPr>
      </w:pPr>
      <w:r w:rsidRPr="00DA6D9B">
        <w:rPr>
          <w:sz w:val="24"/>
          <w:szCs w:val="24"/>
        </w:rPr>
        <w:t>PUD Update (John McDonald)</w:t>
      </w:r>
    </w:p>
    <w:p w14:paraId="455EEF01" w14:textId="77777777" w:rsidR="00B60AAF" w:rsidRPr="00DA6D9B" w:rsidRDefault="00B60AAF" w:rsidP="00B60AA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6D9B">
        <w:rPr>
          <w:sz w:val="24"/>
          <w:szCs w:val="24"/>
        </w:rPr>
        <w:t>WSU Extension Update (Monica Babine)</w:t>
      </w:r>
    </w:p>
    <w:p w14:paraId="6603DB25" w14:textId="77777777" w:rsidR="00B60AAF" w:rsidRPr="00DA6D9B" w:rsidRDefault="00B60AAF" w:rsidP="00B60AA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6D9B">
        <w:rPr>
          <w:sz w:val="24"/>
          <w:szCs w:val="24"/>
        </w:rPr>
        <w:t>CCT Update (Matthew Pleasants)</w:t>
      </w:r>
    </w:p>
    <w:p w14:paraId="013D22D7" w14:textId="5E89F0D8" w:rsidR="003B337C" w:rsidRDefault="005A6592" w:rsidP="00DA6D9B">
      <w:pPr>
        <w:tabs>
          <w:tab w:val="left" w:pos="2115"/>
        </w:tabs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ext Meeting Date is </w:t>
      </w:r>
      <w:r w:rsidR="00701084">
        <w:rPr>
          <w:b/>
          <w:bCs/>
          <w:sz w:val="28"/>
          <w:szCs w:val="28"/>
        </w:rPr>
        <w:t>May 24th</w:t>
      </w:r>
      <w:r>
        <w:rPr>
          <w:b/>
          <w:bCs/>
          <w:sz w:val="28"/>
          <w:szCs w:val="28"/>
        </w:rPr>
        <w:t xml:space="preserve"> @ 2 pm.</w:t>
      </w:r>
    </w:p>
    <w:p w14:paraId="787893E6" w14:textId="51AD6510" w:rsidR="00670130" w:rsidRPr="003B337C" w:rsidRDefault="00670130" w:rsidP="00B60AAF">
      <w:pPr>
        <w:spacing w:line="240" w:lineRule="auto"/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216E3121" w14:textId="77777777" w:rsidR="003B337C" w:rsidRPr="003B337C" w:rsidRDefault="003B337C" w:rsidP="003B33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journ</w:t>
      </w:r>
    </w:p>
    <w:p w14:paraId="1B5F7A1C" w14:textId="77777777" w:rsidR="003B337C" w:rsidRDefault="003B337C" w:rsidP="003B337C"/>
    <w:sectPr w:rsidR="003B337C" w:rsidSect="00A538B5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DB4B2" w14:textId="77777777" w:rsidR="000A2CAA" w:rsidRDefault="000A2CAA" w:rsidP="00441136">
      <w:pPr>
        <w:spacing w:after="0" w:line="240" w:lineRule="auto"/>
      </w:pPr>
      <w:r>
        <w:separator/>
      </w:r>
    </w:p>
  </w:endnote>
  <w:endnote w:type="continuationSeparator" w:id="0">
    <w:p w14:paraId="57B8966E" w14:textId="77777777" w:rsidR="000A2CAA" w:rsidRDefault="000A2CAA" w:rsidP="00441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F03F0" w14:textId="77777777" w:rsidR="000A2CAA" w:rsidRDefault="000A2CAA" w:rsidP="00441136">
      <w:pPr>
        <w:spacing w:after="0" w:line="240" w:lineRule="auto"/>
      </w:pPr>
      <w:r>
        <w:separator/>
      </w:r>
    </w:p>
  </w:footnote>
  <w:footnote w:type="continuationSeparator" w:id="0">
    <w:p w14:paraId="003B54D5" w14:textId="77777777" w:rsidR="000A2CAA" w:rsidRDefault="000A2CAA" w:rsidP="00441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16AD1E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8B5"/>
    <w:rsid w:val="000528CB"/>
    <w:rsid w:val="000A2CAA"/>
    <w:rsid w:val="0025345A"/>
    <w:rsid w:val="0034765F"/>
    <w:rsid w:val="003B337C"/>
    <w:rsid w:val="004359B3"/>
    <w:rsid w:val="00441136"/>
    <w:rsid w:val="00463EDC"/>
    <w:rsid w:val="0057287D"/>
    <w:rsid w:val="00590004"/>
    <w:rsid w:val="005A6592"/>
    <w:rsid w:val="005B4B2F"/>
    <w:rsid w:val="00651EEA"/>
    <w:rsid w:val="00654408"/>
    <w:rsid w:val="00670130"/>
    <w:rsid w:val="00691EFB"/>
    <w:rsid w:val="00701084"/>
    <w:rsid w:val="007B5615"/>
    <w:rsid w:val="00931892"/>
    <w:rsid w:val="00960CA2"/>
    <w:rsid w:val="009A54DD"/>
    <w:rsid w:val="00A538B5"/>
    <w:rsid w:val="00A8674B"/>
    <w:rsid w:val="00AD6A89"/>
    <w:rsid w:val="00B03F31"/>
    <w:rsid w:val="00B2417C"/>
    <w:rsid w:val="00B3492D"/>
    <w:rsid w:val="00B57A97"/>
    <w:rsid w:val="00B60AAF"/>
    <w:rsid w:val="00D737A1"/>
    <w:rsid w:val="00DA6D9B"/>
    <w:rsid w:val="00E54CA3"/>
    <w:rsid w:val="00F9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286C0255"/>
  <w14:defaultImageDpi w14:val="0"/>
  <w15:docId w15:val="{B7A85C86-88B2-4AB3-A093-C0637698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cs="Calibri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1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41136"/>
    <w:rPr>
      <w:rFonts w:cs="Calibri"/>
      <w:color w:val="000000"/>
      <w:kern w:val="28"/>
    </w:rPr>
  </w:style>
  <w:style w:type="paragraph" w:styleId="Footer">
    <w:name w:val="footer"/>
    <w:basedOn w:val="Normal"/>
    <w:link w:val="FooterChar"/>
    <w:uiPriority w:val="99"/>
    <w:unhideWhenUsed/>
    <w:rsid w:val="004411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41136"/>
    <w:rPr>
      <w:rFonts w:cs="Calibri"/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15"/>
    <w:rPr>
      <w:rFonts w:ascii="Segoe UI" w:hAnsi="Segoe UI" w:cs="Segoe UI"/>
      <w:color w:val="000000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691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85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56770-7969-4837-8858-51F5BCD9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e Conn</dc:creator>
  <cp:keywords/>
  <dc:description/>
  <cp:lastModifiedBy>Kellie Conn</cp:lastModifiedBy>
  <cp:revision>2</cp:revision>
  <cp:lastPrinted>2020-12-14T17:15:00Z</cp:lastPrinted>
  <dcterms:created xsi:type="dcterms:W3CDTF">2021-04-26T16:34:00Z</dcterms:created>
  <dcterms:modified xsi:type="dcterms:W3CDTF">2021-04-26T16:34:00Z</dcterms:modified>
</cp:coreProperties>
</file>